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C62" w:rsidRDefault="00B5390B" w:rsidP="00B5390B">
      <w:pPr>
        <w:spacing w:after="0" w:line="240" w:lineRule="atLeast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931DEE">
        <w:rPr>
          <w:rFonts w:ascii="Times New Roman" w:hAnsi="Times New Roman" w:cs="Times New Roman"/>
        </w:rPr>
        <w:t xml:space="preserve">Выписка из АООП </w:t>
      </w:r>
      <w:r w:rsidR="00E936B3">
        <w:rPr>
          <w:rFonts w:ascii="Times New Roman" w:hAnsi="Times New Roman" w:cs="Times New Roman"/>
        </w:rPr>
        <w:t xml:space="preserve">НОО для </w:t>
      </w:r>
      <w:proofErr w:type="gramStart"/>
      <w:r w:rsidRPr="00931DEE">
        <w:rPr>
          <w:rFonts w:ascii="Times New Roman" w:hAnsi="Times New Roman" w:cs="Times New Roman"/>
        </w:rPr>
        <w:t>обучающихся</w:t>
      </w:r>
      <w:proofErr w:type="gramEnd"/>
      <w:r w:rsidRPr="00931DEE">
        <w:rPr>
          <w:rFonts w:ascii="Times New Roman" w:hAnsi="Times New Roman" w:cs="Times New Roman"/>
        </w:rPr>
        <w:t xml:space="preserve"> с </w:t>
      </w:r>
      <w:r w:rsidR="00E936B3">
        <w:rPr>
          <w:rFonts w:ascii="Times New Roman" w:hAnsi="Times New Roman" w:cs="Times New Roman"/>
        </w:rPr>
        <w:t xml:space="preserve">НОДА с </w:t>
      </w:r>
      <w:r w:rsidRPr="00931DEE">
        <w:rPr>
          <w:rFonts w:ascii="Times New Roman" w:hAnsi="Times New Roman" w:cs="Times New Roman"/>
        </w:rPr>
        <w:t>УО МБОУ «Бейская школа-интернат»</w:t>
      </w:r>
    </w:p>
    <w:p w:rsidR="009C40BC" w:rsidRDefault="009C40BC" w:rsidP="00337C6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5CD" w:rsidRPr="000B35CD" w:rsidRDefault="000B35CD" w:rsidP="000B35C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35CD">
        <w:rPr>
          <w:rFonts w:ascii="Times New Roman" w:eastAsia="Times New Roman" w:hAnsi="Times New Roman" w:cs="Times New Roman"/>
          <w:b/>
          <w:sz w:val="24"/>
          <w:szCs w:val="24"/>
        </w:rPr>
        <w:t>Учебный план МБОУ</w:t>
      </w:r>
      <w:r w:rsidR="00FD3A37">
        <w:rPr>
          <w:rFonts w:ascii="Times New Roman" w:eastAsia="Times New Roman" w:hAnsi="Times New Roman" w:cs="Times New Roman"/>
          <w:b/>
          <w:sz w:val="24"/>
          <w:szCs w:val="24"/>
        </w:rPr>
        <w:t xml:space="preserve"> «Бейская </w:t>
      </w:r>
      <w:r w:rsidRPr="000B35CD">
        <w:rPr>
          <w:rFonts w:ascii="Times New Roman" w:eastAsia="Times New Roman" w:hAnsi="Times New Roman" w:cs="Times New Roman"/>
          <w:b/>
          <w:sz w:val="24"/>
          <w:szCs w:val="24"/>
        </w:rPr>
        <w:t xml:space="preserve">школа-интернат» </w:t>
      </w:r>
    </w:p>
    <w:p w:rsidR="000B35CD" w:rsidRPr="000B35CD" w:rsidRDefault="00FD3A37" w:rsidP="000B35C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-4-й классы </w:t>
      </w:r>
      <w:r w:rsidR="004F0792">
        <w:rPr>
          <w:rFonts w:ascii="Times New Roman" w:eastAsia="Times New Roman" w:hAnsi="Times New Roman" w:cs="Times New Roman"/>
          <w:b/>
          <w:sz w:val="24"/>
          <w:szCs w:val="24"/>
        </w:rPr>
        <w:t>на 202</w:t>
      </w:r>
      <w:r w:rsidR="00585453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4F0792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585453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0B35CD" w:rsidRPr="000B35CD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0B35CD" w:rsidRPr="000B35CD" w:rsidRDefault="000B35CD" w:rsidP="000B35C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"/>
        <w:tblW w:w="9267" w:type="dxa"/>
        <w:jc w:val="center"/>
        <w:tblLook w:val="04A0" w:firstRow="1" w:lastRow="0" w:firstColumn="1" w:lastColumn="0" w:noHBand="0" w:noVBand="1"/>
      </w:tblPr>
      <w:tblGrid>
        <w:gridCol w:w="1936"/>
        <w:gridCol w:w="2850"/>
        <w:gridCol w:w="814"/>
        <w:gridCol w:w="699"/>
        <w:gridCol w:w="788"/>
        <w:gridCol w:w="696"/>
        <w:gridCol w:w="788"/>
        <w:gridCol w:w="696"/>
      </w:tblGrid>
      <w:tr w:rsidR="00FD3A37" w:rsidRPr="000B35CD" w:rsidTr="00FD3A37">
        <w:trPr>
          <w:jc w:val="center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D3A37" w:rsidRPr="000B35CD" w:rsidTr="00FD3A3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37" w:rsidRPr="000B35CD" w:rsidRDefault="00FD3A37" w:rsidP="000B35C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37" w:rsidRPr="000B35CD" w:rsidRDefault="00FD3A37" w:rsidP="000B35C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b/>
                <w:sz w:val="24"/>
                <w:szCs w:val="24"/>
              </w:rPr>
              <w:t>4 класс</w:t>
            </w:r>
          </w:p>
        </w:tc>
      </w:tr>
      <w:tr w:rsidR="00FD3A37" w:rsidRPr="000B35CD" w:rsidTr="00FD3A3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37" w:rsidRPr="000B35CD" w:rsidRDefault="00FD3A37" w:rsidP="000B35C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37" w:rsidRPr="000B35CD" w:rsidRDefault="00FD3A37" w:rsidP="000B35C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0B35CD">
              <w:rPr>
                <w:rFonts w:ascii="Times New Roman" w:eastAsia="Calibri" w:hAnsi="Times New Roman"/>
                <w:sz w:val="18"/>
                <w:szCs w:val="18"/>
              </w:rPr>
              <w:t xml:space="preserve">в неделю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0B35CD">
              <w:rPr>
                <w:rFonts w:ascii="Times New Roman" w:eastAsia="Calibri" w:hAnsi="Times New Roman"/>
                <w:sz w:val="18"/>
                <w:szCs w:val="18"/>
              </w:rPr>
              <w:t>в го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0B35CD">
              <w:rPr>
                <w:rFonts w:ascii="Times New Roman" w:eastAsia="Calibri" w:hAnsi="Times New Roman"/>
                <w:sz w:val="18"/>
                <w:szCs w:val="18"/>
              </w:rPr>
              <w:t xml:space="preserve">в неделю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0B35CD">
              <w:rPr>
                <w:rFonts w:ascii="Times New Roman" w:eastAsia="Calibri" w:hAnsi="Times New Roman"/>
                <w:sz w:val="18"/>
                <w:szCs w:val="18"/>
              </w:rPr>
              <w:t>в го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0B35CD">
              <w:rPr>
                <w:rFonts w:ascii="Times New Roman" w:eastAsia="Calibri" w:hAnsi="Times New Roman"/>
                <w:sz w:val="18"/>
                <w:szCs w:val="18"/>
              </w:rPr>
              <w:t xml:space="preserve">в неделю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0B35CD">
              <w:rPr>
                <w:rFonts w:ascii="Times New Roman" w:eastAsia="Calibri" w:hAnsi="Times New Roman"/>
                <w:sz w:val="18"/>
                <w:szCs w:val="18"/>
              </w:rPr>
              <w:t>в год</w:t>
            </w:r>
          </w:p>
        </w:tc>
      </w:tr>
      <w:tr w:rsidR="00FD3A37" w:rsidRPr="000B35CD" w:rsidTr="00FD3A37">
        <w:trPr>
          <w:trHeight w:val="397"/>
          <w:jc w:val="center"/>
        </w:trPr>
        <w:tc>
          <w:tcPr>
            <w:tcW w:w="9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FD3A37" w:rsidRPr="000B35CD" w:rsidTr="00FD3A37">
        <w:trPr>
          <w:jc w:val="center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. Язык и речевая практика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7" w:rsidRPr="000B35CD" w:rsidRDefault="00FD3A37" w:rsidP="000B35C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.1.Русский язык</w:t>
            </w:r>
          </w:p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A37" w:rsidRPr="000B35CD" w:rsidRDefault="00E936B3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E936B3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3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36</w:t>
            </w:r>
          </w:p>
        </w:tc>
      </w:tr>
      <w:tr w:rsidR="00FD3A37" w:rsidRPr="000B35CD" w:rsidTr="00FD3A3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37" w:rsidRPr="000B35CD" w:rsidRDefault="00FD3A37" w:rsidP="000B35C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7" w:rsidRPr="000B35CD" w:rsidRDefault="00FD3A37" w:rsidP="000B35C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.2.Чтение</w:t>
            </w:r>
          </w:p>
          <w:p w:rsidR="00FD3A37" w:rsidRPr="000B35CD" w:rsidRDefault="00FD3A37" w:rsidP="000B35C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3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3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36</w:t>
            </w:r>
          </w:p>
        </w:tc>
      </w:tr>
      <w:tr w:rsidR="00FD3A37" w:rsidRPr="000B35CD" w:rsidTr="00FD3A3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37" w:rsidRPr="000B35CD" w:rsidRDefault="00FD3A37" w:rsidP="000B35C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.3.Речевая практик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A37" w:rsidRPr="000B35CD" w:rsidRDefault="00E936B3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E936B3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A37" w:rsidRPr="000B35CD" w:rsidRDefault="00E936B3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E936B3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A37" w:rsidRPr="000B35CD" w:rsidRDefault="00E936B3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E936B3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</w:tr>
      <w:tr w:rsidR="00FD3A37" w:rsidRPr="000B35CD" w:rsidTr="00FD3A37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2. Математика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2.1.Математик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3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A37" w:rsidRPr="000B35CD" w:rsidRDefault="00E936B3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AE1E75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A37" w:rsidRPr="000B35CD" w:rsidRDefault="00AE1E75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AE1E75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AE1E75">
              <w:rPr>
                <w:rFonts w:ascii="Times New Roman" w:eastAsia="Calibri" w:hAnsi="Times New Roman"/>
                <w:sz w:val="24"/>
                <w:szCs w:val="24"/>
              </w:rPr>
              <w:t>36</w:t>
            </w:r>
          </w:p>
        </w:tc>
      </w:tr>
      <w:tr w:rsidR="00FD3A37" w:rsidRPr="000B35CD" w:rsidTr="00FD3A37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. Естествознание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.1.Мир природы и человек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A37" w:rsidRPr="000B35CD" w:rsidRDefault="00E936B3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AE1E75" w:rsidP="00AE1E75">
            <w:pPr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A37" w:rsidRPr="000B35CD" w:rsidRDefault="00E936B3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AE1E75" w:rsidP="00AE1E75">
            <w:pPr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A37" w:rsidRPr="000B35CD" w:rsidRDefault="00AE1E75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AE1E75" w:rsidP="00AE1E75">
            <w:pPr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8</w:t>
            </w:r>
          </w:p>
        </w:tc>
      </w:tr>
      <w:tr w:rsidR="00FD3A37" w:rsidRPr="000B35CD" w:rsidTr="00FD3A37">
        <w:trPr>
          <w:jc w:val="center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4. Искусство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7" w:rsidRPr="000B35CD" w:rsidRDefault="00FD3A37" w:rsidP="000B35C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4.1. Музыка</w:t>
            </w:r>
          </w:p>
          <w:p w:rsidR="00FD3A37" w:rsidRPr="000B35CD" w:rsidRDefault="00FD3A37" w:rsidP="000B35C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jc w:val="center"/>
              <w:rPr>
                <w:rFonts w:eastAsia="Calibri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jc w:val="center"/>
              <w:rPr>
                <w:rFonts w:eastAsia="Calibri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jc w:val="center"/>
              <w:rPr>
                <w:rFonts w:eastAsia="Calibri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</w:tr>
      <w:tr w:rsidR="00FD3A37" w:rsidRPr="000B35CD" w:rsidTr="00FD3A3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37" w:rsidRPr="000B35CD" w:rsidRDefault="00FD3A37" w:rsidP="000B35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4.2. Рисование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jc w:val="center"/>
              <w:rPr>
                <w:rFonts w:eastAsia="Calibri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jc w:val="center"/>
              <w:rPr>
                <w:rFonts w:eastAsia="Calibri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jc w:val="center"/>
              <w:rPr>
                <w:rFonts w:eastAsia="Calibri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</w:tr>
      <w:tr w:rsidR="00FD3A37" w:rsidRPr="000B35CD" w:rsidTr="00FD3A37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5. Физическая культура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5.1. Адаптивна физическая культур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0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0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02</w:t>
            </w:r>
          </w:p>
        </w:tc>
      </w:tr>
      <w:tr w:rsidR="00FD3A37" w:rsidRPr="000B35CD" w:rsidTr="00FD3A37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6. Технологии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7D743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 xml:space="preserve">6.1. </w:t>
            </w:r>
            <w:r w:rsidR="007D7435">
              <w:rPr>
                <w:rFonts w:ascii="Times New Roman" w:eastAsia="Calibri" w:hAnsi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A37" w:rsidRPr="000B35CD" w:rsidRDefault="00E936B3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jc w:val="center"/>
              <w:rPr>
                <w:rFonts w:eastAsia="Calibri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6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A37" w:rsidRPr="000B35CD" w:rsidRDefault="00E936B3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AE1E75" w:rsidP="00AE1E75">
            <w:pPr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A37" w:rsidRPr="000B35CD" w:rsidRDefault="00AE1E75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AE1E75" w:rsidP="00AE1E75">
            <w:pPr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8</w:t>
            </w:r>
          </w:p>
        </w:tc>
      </w:tr>
      <w:tr w:rsidR="00FD3A37" w:rsidRPr="000B35CD" w:rsidTr="00FD3A37">
        <w:trPr>
          <w:jc w:val="center"/>
        </w:trPr>
        <w:tc>
          <w:tcPr>
            <w:tcW w:w="9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</w:rPr>
              <w:t>Формируемая часть</w:t>
            </w:r>
          </w:p>
        </w:tc>
      </w:tr>
      <w:tr w:rsidR="00FD3A37" w:rsidRPr="000B35CD" w:rsidTr="00FD3A37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Родной край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jc w:val="center"/>
              <w:rPr>
                <w:rFonts w:eastAsia="Calibri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jc w:val="center"/>
              <w:rPr>
                <w:rFonts w:eastAsia="Calibri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jc w:val="center"/>
              <w:rPr>
                <w:rFonts w:eastAsia="Calibri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</w:tr>
      <w:tr w:rsidR="00FD3A37" w:rsidRPr="000B35CD" w:rsidTr="00FD3A37">
        <w:trPr>
          <w:jc w:val="center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D3A37" w:rsidRPr="000B35CD" w:rsidRDefault="00FD3A37" w:rsidP="000B35C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Итог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78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78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782</w:t>
            </w:r>
          </w:p>
        </w:tc>
      </w:tr>
      <w:tr w:rsidR="00FD3A37" w:rsidRPr="000B35CD" w:rsidTr="00FD3A37">
        <w:trPr>
          <w:jc w:val="center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E936B3" w:rsidP="00E936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вигательная коррекция (ЛФК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</w:tr>
      <w:tr w:rsidR="00FD3A37" w:rsidRPr="000B35CD" w:rsidTr="00FD3A3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37" w:rsidRPr="000B35CD" w:rsidRDefault="00FD3A37" w:rsidP="000B35CD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widowControl w:val="0"/>
              <w:autoSpaceDE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Логопедические заняти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0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jc w:val="center"/>
              <w:rPr>
                <w:rFonts w:eastAsia="Calibri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0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jc w:val="center"/>
              <w:rPr>
                <w:rFonts w:eastAsia="Calibri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02</w:t>
            </w:r>
          </w:p>
        </w:tc>
      </w:tr>
      <w:tr w:rsidR="00FD3A37" w:rsidRPr="000B35CD" w:rsidTr="00FD3A3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37" w:rsidRPr="000B35CD" w:rsidRDefault="00FD3A37" w:rsidP="000B35CD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widowControl w:val="0"/>
              <w:autoSpaceDE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Развитие психомоторики и сенсорных процессов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6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jc w:val="center"/>
              <w:rPr>
                <w:rFonts w:eastAsia="Calibri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6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jc w:val="center"/>
              <w:rPr>
                <w:rFonts w:eastAsia="Calibri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68</w:t>
            </w:r>
          </w:p>
        </w:tc>
      </w:tr>
      <w:tr w:rsidR="00FD3A37" w:rsidRPr="000B35CD" w:rsidTr="00FD3A3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37" w:rsidRPr="000B35CD" w:rsidRDefault="00FD3A37" w:rsidP="000B35CD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widowControl w:val="0"/>
              <w:autoSpaceDE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 xml:space="preserve">Театральная студия </w:t>
            </w:r>
            <w:r w:rsidRPr="000B35CD">
              <w:rPr>
                <w:rFonts w:ascii="Times New Roman" w:eastAsia="Calibri" w:hAnsi="Times New Roman"/>
                <w:b/>
                <w:sz w:val="24"/>
                <w:szCs w:val="24"/>
              </w:rPr>
              <w:t>«Маленькая страна»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jc w:val="center"/>
              <w:rPr>
                <w:rFonts w:eastAsia="Calibri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jc w:val="center"/>
              <w:rPr>
                <w:rFonts w:eastAsia="Calibri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jc w:val="center"/>
              <w:rPr>
                <w:rFonts w:eastAsia="Calibri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</w:tr>
      <w:tr w:rsidR="00FD3A37" w:rsidRPr="000B35CD" w:rsidTr="00FD3A3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37" w:rsidRPr="000B35CD" w:rsidRDefault="00FD3A37" w:rsidP="000B35CD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widowControl w:val="0"/>
              <w:tabs>
                <w:tab w:val="left" w:pos="571"/>
              </w:tabs>
              <w:autoSpaceDE w:val="0"/>
              <w:ind w:left="34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i/>
                <w:sz w:val="24"/>
                <w:szCs w:val="24"/>
              </w:rPr>
              <w:t>Коммуникативная деятельность</w:t>
            </w:r>
          </w:p>
          <w:p w:rsidR="00FD3A37" w:rsidRPr="000B35CD" w:rsidRDefault="00FD3A37" w:rsidP="000B35CD">
            <w:pPr>
              <w:widowControl w:val="0"/>
              <w:autoSpaceDE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 xml:space="preserve">Кружок </w:t>
            </w:r>
            <w:r w:rsidRPr="000B35CD">
              <w:rPr>
                <w:rFonts w:ascii="Times New Roman" w:eastAsia="Calibri" w:hAnsi="Times New Roman"/>
                <w:b/>
                <w:sz w:val="24"/>
                <w:szCs w:val="24"/>
              </w:rPr>
              <w:t>«Я познаю мир»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jc w:val="center"/>
              <w:rPr>
                <w:rFonts w:eastAsia="Calibri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jc w:val="center"/>
              <w:rPr>
                <w:rFonts w:eastAsia="Calibri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jc w:val="center"/>
              <w:rPr>
                <w:rFonts w:eastAsia="Calibri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</w:tr>
      <w:tr w:rsidR="00FD3A37" w:rsidRPr="000B35CD" w:rsidTr="00FD3A3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37" w:rsidRPr="000B35CD" w:rsidRDefault="00FD3A37" w:rsidP="000B35CD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widowControl w:val="0"/>
              <w:tabs>
                <w:tab w:val="left" w:pos="571"/>
              </w:tabs>
              <w:autoSpaceDE w:val="0"/>
              <w:ind w:left="34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b/>
                <w:sz w:val="24"/>
                <w:szCs w:val="24"/>
              </w:rPr>
              <w:t>«Азбука безопасности»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</w:tr>
      <w:tr w:rsidR="00FD3A37" w:rsidRPr="000B35CD" w:rsidTr="00FD3A3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37" w:rsidRPr="000B35CD" w:rsidRDefault="00FD3A37" w:rsidP="000B35CD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585453">
            <w:pPr>
              <w:widowControl w:val="0"/>
              <w:tabs>
                <w:tab w:val="left" w:pos="571"/>
              </w:tabs>
              <w:autoSpaceDE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b/>
                <w:sz w:val="24"/>
                <w:szCs w:val="24"/>
              </w:rPr>
              <w:t>«</w:t>
            </w:r>
            <w:r w:rsidR="0058545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Разговоры о </w:t>
            </w:r>
            <w:proofErr w:type="gramStart"/>
            <w:r w:rsidR="00585453">
              <w:rPr>
                <w:rFonts w:ascii="Times New Roman" w:eastAsia="Calibri" w:hAnsi="Times New Roman"/>
                <w:b/>
                <w:sz w:val="24"/>
                <w:szCs w:val="24"/>
              </w:rPr>
              <w:t>важном</w:t>
            </w:r>
            <w:proofErr w:type="gramEnd"/>
            <w:r w:rsidR="00585453">
              <w:rPr>
                <w:rFonts w:ascii="Times New Roman" w:eastAsia="Calibri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3A37" w:rsidRPr="000B35CD" w:rsidRDefault="00FD3A37" w:rsidP="000B35C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7" w:rsidRPr="000B35CD" w:rsidRDefault="00585453" w:rsidP="000B35C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3A37" w:rsidRPr="000B35CD" w:rsidRDefault="00FD3A37" w:rsidP="0078356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7" w:rsidRPr="000B35CD" w:rsidRDefault="00FD3A37" w:rsidP="0078356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3A37" w:rsidRPr="000B35CD" w:rsidRDefault="00FD3A37" w:rsidP="0078356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7" w:rsidRPr="000B35CD" w:rsidRDefault="00FD3A37" w:rsidP="0078356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</w:tr>
      <w:tr w:rsidR="00FD3A37" w:rsidRPr="000B35CD" w:rsidTr="00FD3A37">
        <w:trPr>
          <w:jc w:val="center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D3A37" w:rsidRPr="000B35CD" w:rsidRDefault="00FD3A37" w:rsidP="000B35CD">
            <w:pPr>
              <w:widowControl w:val="0"/>
              <w:tabs>
                <w:tab w:val="left" w:pos="571"/>
              </w:tabs>
              <w:autoSpaceDE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D3A37" w:rsidRPr="000B35CD" w:rsidRDefault="00FD3A37" w:rsidP="000B35C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D3A37" w:rsidRPr="000B35CD" w:rsidRDefault="00FD3A37" w:rsidP="000B35C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D3A37" w:rsidRPr="000B35CD" w:rsidRDefault="00FD3A37" w:rsidP="000B35C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D3A37" w:rsidRPr="000B35CD" w:rsidRDefault="00FD3A37" w:rsidP="000B35C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D3A37" w:rsidRPr="000B35CD" w:rsidRDefault="00FD3A37" w:rsidP="000B35C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D3A37" w:rsidRPr="000B35CD" w:rsidRDefault="00FD3A37" w:rsidP="000B35C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40</w:t>
            </w:r>
          </w:p>
        </w:tc>
      </w:tr>
      <w:tr w:rsidR="00FD3A37" w:rsidRPr="000B35CD" w:rsidTr="00FD3A37">
        <w:trPr>
          <w:jc w:val="center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widowControl w:val="0"/>
              <w:tabs>
                <w:tab w:val="left" w:pos="571"/>
              </w:tabs>
              <w:autoSpaceDE w:val="0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A37" w:rsidRPr="000B35CD" w:rsidRDefault="00FD3A37" w:rsidP="000B35C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12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12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122</w:t>
            </w:r>
          </w:p>
        </w:tc>
      </w:tr>
    </w:tbl>
    <w:p w:rsidR="000B35CD" w:rsidRPr="000B35CD" w:rsidRDefault="000B35CD" w:rsidP="000B35CD">
      <w:pPr>
        <w:tabs>
          <w:tab w:val="left" w:pos="856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3B7598" w:rsidRDefault="003B7598" w:rsidP="00337C6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3B7598" w:rsidSect="00B5390B">
      <w:pgSz w:w="11906" w:h="16838"/>
      <w:pgMar w:top="1135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D419C"/>
    <w:multiLevelType w:val="hybridMultilevel"/>
    <w:tmpl w:val="6882A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B6323"/>
    <w:multiLevelType w:val="hybridMultilevel"/>
    <w:tmpl w:val="6AC2028E"/>
    <w:lvl w:ilvl="0" w:tplc="4E6A92AC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">
    <w:nsid w:val="2EAF1970"/>
    <w:multiLevelType w:val="hybridMultilevel"/>
    <w:tmpl w:val="0A1050E2"/>
    <w:lvl w:ilvl="0" w:tplc="AE7ECE4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75A87457"/>
    <w:multiLevelType w:val="hybridMultilevel"/>
    <w:tmpl w:val="CC00C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C62"/>
    <w:rsid w:val="00011FF0"/>
    <w:rsid w:val="0004286A"/>
    <w:rsid w:val="000714DD"/>
    <w:rsid w:val="000B35CD"/>
    <w:rsid w:val="000B3DE5"/>
    <w:rsid w:val="000B47A8"/>
    <w:rsid w:val="000D557F"/>
    <w:rsid w:val="000F20C1"/>
    <w:rsid w:val="0012557B"/>
    <w:rsid w:val="00183844"/>
    <w:rsid w:val="001904C3"/>
    <w:rsid w:val="00195CBD"/>
    <w:rsid w:val="001A77DF"/>
    <w:rsid w:val="001D5185"/>
    <w:rsid w:val="001E58F1"/>
    <w:rsid w:val="001E688D"/>
    <w:rsid w:val="001F5B87"/>
    <w:rsid w:val="00206BF6"/>
    <w:rsid w:val="0027250B"/>
    <w:rsid w:val="00291FEB"/>
    <w:rsid w:val="002C7DBD"/>
    <w:rsid w:val="0031520F"/>
    <w:rsid w:val="00317813"/>
    <w:rsid w:val="00337C62"/>
    <w:rsid w:val="00346233"/>
    <w:rsid w:val="00366268"/>
    <w:rsid w:val="00376B28"/>
    <w:rsid w:val="00393B90"/>
    <w:rsid w:val="00395E74"/>
    <w:rsid w:val="003A17CC"/>
    <w:rsid w:val="003B7598"/>
    <w:rsid w:val="003C5D25"/>
    <w:rsid w:val="003C7C74"/>
    <w:rsid w:val="003D7ED9"/>
    <w:rsid w:val="00421093"/>
    <w:rsid w:val="00450361"/>
    <w:rsid w:val="0049424D"/>
    <w:rsid w:val="004B4319"/>
    <w:rsid w:val="004D021B"/>
    <w:rsid w:val="004F0792"/>
    <w:rsid w:val="004F2395"/>
    <w:rsid w:val="00505728"/>
    <w:rsid w:val="00585453"/>
    <w:rsid w:val="005B6ECA"/>
    <w:rsid w:val="0060385A"/>
    <w:rsid w:val="00615A6A"/>
    <w:rsid w:val="00615F94"/>
    <w:rsid w:val="00624F10"/>
    <w:rsid w:val="00630B7B"/>
    <w:rsid w:val="00637F49"/>
    <w:rsid w:val="00661A59"/>
    <w:rsid w:val="006B1901"/>
    <w:rsid w:val="007063A8"/>
    <w:rsid w:val="00715EE5"/>
    <w:rsid w:val="00781285"/>
    <w:rsid w:val="0079440D"/>
    <w:rsid w:val="007D7435"/>
    <w:rsid w:val="008139FF"/>
    <w:rsid w:val="00817668"/>
    <w:rsid w:val="00826213"/>
    <w:rsid w:val="00831F90"/>
    <w:rsid w:val="0085062A"/>
    <w:rsid w:val="00857AD9"/>
    <w:rsid w:val="00903D00"/>
    <w:rsid w:val="009325A6"/>
    <w:rsid w:val="00955613"/>
    <w:rsid w:val="0096691A"/>
    <w:rsid w:val="009725F5"/>
    <w:rsid w:val="0097557B"/>
    <w:rsid w:val="009C40BC"/>
    <w:rsid w:val="009E0589"/>
    <w:rsid w:val="00A15DEA"/>
    <w:rsid w:val="00A22C8F"/>
    <w:rsid w:val="00A62113"/>
    <w:rsid w:val="00A67A92"/>
    <w:rsid w:val="00A940F5"/>
    <w:rsid w:val="00AC76B9"/>
    <w:rsid w:val="00AE1E75"/>
    <w:rsid w:val="00AE7BC2"/>
    <w:rsid w:val="00AF7B62"/>
    <w:rsid w:val="00B00F0D"/>
    <w:rsid w:val="00B02C27"/>
    <w:rsid w:val="00B03F2A"/>
    <w:rsid w:val="00B14B32"/>
    <w:rsid w:val="00B31051"/>
    <w:rsid w:val="00B5390B"/>
    <w:rsid w:val="00B55D5E"/>
    <w:rsid w:val="00B62BBF"/>
    <w:rsid w:val="00B64AF0"/>
    <w:rsid w:val="00B70EAC"/>
    <w:rsid w:val="00BB4824"/>
    <w:rsid w:val="00BC2D60"/>
    <w:rsid w:val="00BC36F0"/>
    <w:rsid w:val="00BE3918"/>
    <w:rsid w:val="00C21373"/>
    <w:rsid w:val="00C73AC3"/>
    <w:rsid w:val="00CC311D"/>
    <w:rsid w:val="00CD70B2"/>
    <w:rsid w:val="00D20A5B"/>
    <w:rsid w:val="00D258AD"/>
    <w:rsid w:val="00D53933"/>
    <w:rsid w:val="00D62FA9"/>
    <w:rsid w:val="00D740C7"/>
    <w:rsid w:val="00DB5866"/>
    <w:rsid w:val="00E07506"/>
    <w:rsid w:val="00E348D7"/>
    <w:rsid w:val="00E4487E"/>
    <w:rsid w:val="00E936B3"/>
    <w:rsid w:val="00ED0448"/>
    <w:rsid w:val="00ED4EF3"/>
    <w:rsid w:val="00ED4FFC"/>
    <w:rsid w:val="00EE3945"/>
    <w:rsid w:val="00EF770B"/>
    <w:rsid w:val="00F06604"/>
    <w:rsid w:val="00F62908"/>
    <w:rsid w:val="00F74C75"/>
    <w:rsid w:val="00FA647E"/>
    <w:rsid w:val="00FB71BB"/>
    <w:rsid w:val="00FD3A37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14DD"/>
    <w:pPr>
      <w:ind w:left="720"/>
      <w:contextualSpacing/>
    </w:pPr>
  </w:style>
  <w:style w:type="table" w:customStyle="1" w:styleId="2">
    <w:name w:val="Сетка таблицы2"/>
    <w:basedOn w:val="a1"/>
    <w:uiPriority w:val="59"/>
    <w:rsid w:val="000B35CD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14DD"/>
    <w:pPr>
      <w:ind w:left="720"/>
      <w:contextualSpacing/>
    </w:pPr>
  </w:style>
  <w:style w:type="table" w:customStyle="1" w:styleId="2">
    <w:name w:val="Сетка таблицы2"/>
    <w:basedOn w:val="a1"/>
    <w:uiPriority w:val="59"/>
    <w:rsid w:val="000B35CD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0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D550B-DDF2-4C73-A04A-D9043ACF6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5</dc:creator>
  <cp:lastModifiedBy>Завуч</cp:lastModifiedBy>
  <cp:revision>36</cp:revision>
  <cp:lastPrinted>2025-03-21T08:55:00Z</cp:lastPrinted>
  <dcterms:created xsi:type="dcterms:W3CDTF">2021-08-25T07:43:00Z</dcterms:created>
  <dcterms:modified xsi:type="dcterms:W3CDTF">2025-04-14T09:34:00Z</dcterms:modified>
</cp:coreProperties>
</file>